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96D9C" w14:textId="77777777" w:rsidR="006F6BC5" w:rsidRPr="006F6BC5" w:rsidRDefault="006F6BC5" w:rsidP="006F6BC5">
      <w:pPr>
        <w:jc w:val="center"/>
        <w:rPr>
          <w:rFonts w:asciiTheme="minorHAnsi" w:hAnsiTheme="minorHAnsi" w:cstheme="minorHAnsi"/>
          <w:b/>
          <w:bCs/>
          <w:i/>
          <w:color w:val="930F0F"/>
          <w:sz w:val="40"/>
          <w:szCs w:val="40"/>
        </w:rPr>
      </w:pPr>
      <w:r w:rsidRPr="006F6BC5">
        <w:rPr>
          <w:rFonts w:asciiTheme="minorHAnsi" w:hAnsiTheme="minorHAnsi" w:cstheme="minorHAnsi"/>
          <w:b/>
          <w:bCs/>
          <w:i/>
          <w:color w:val="930F0F"/>
          <w:sz w:val="40"/>
          <w:szCs w:val="40"/>
        </w:rPr>
        <w:t>Operatore del benessere - Erogazione di trattamenti di acconciatura</w:t>
      </w:r>
    </w:p>
    <w:p w14:paraId="5C107C96" w14:textId="46E59964" w:rsidR="00824CC6" w:rsidRDefault="009E5D70" w:rsidP="009773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DETERMINAZIONE DEL DIRIGENTE SEZIONE FORMAZIONE PROFESSIONALE 13 luglio 2021, n. 1236 A.D. n. 1176 del 29/06/2021, BURP n. 88 del 08/07/2021: Avviso Pubblico OF/2020 “Offerta Formativa di Istruzione e Formazione Professionale”, finanziato a valere sul Fondo di cui all’art. 68 della Legge n. 144/1999 e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s.m.i.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del M.L.P.S.: A.D. n.2126del 03/12/2020 pubblicato sul BURP n.165 del 10/12/2020: SCORRIMENTO GRADUATORIE approvate con A.D. n. 474 del 12/03/2021, BURP n.40 del 18/03/2021</w:t>
      </w:r>
    </w:p>
    <w:p w14:paraId="42D61316" w14:textId="3B8F0287" w:rsidR="00824CC6" w:rsidRPr="006F6BC5" w:rsidRDefault="006F6BC5" w:rsidP="00824CC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6F6BC5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ELENCO ISCRITTI AL CORSO ED AMMESSI</w:t>
      </w:r>
      <w:r w:rsidR="00824CC6" w:rsidRPr="006F6BC5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 ALLA PROVA SCRITTA DI GIOVEDI’ 28 OTTOBRE 2021 ALLE ORE 16:3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4494"/>
        <w:gridCol w:w="4118"/>
        <w:gridCol w:w="4534"/>
      </w:tblGrid>
      <w:tr w:rsidR="006F6BC5" w:rsidRPr="00824CC6" w14:paraId="14D4A450" w14:textId="77777777" w:rsidTr="006F6BC5">
        <w:trPr>
          <w:trHeight w:val="630"/>
        </w:trPr>
        <w:tc>
          <w:tcPr>
            <w:tcW w:w="486" w:type="pct"/>
            <w:vMerge w:val="restart"/>
            <w:shd w:val="clear" w:color="auto" w:fill="943634" w:themeFill="accent2" w:themeFillShade="BF"/>
            <w:noWrap/>
            <w:vAlign w:val="center"/>
            <w:hideMark/>
          </w:tcPr>
          <w:p w14:paraId="6F326909" w14:textId="535B7748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N.</w:t>
            </w:r>
          </w:p>
        </w:tc>
        <w:tc>
          <w:tcPr>
            <w:tcW w:w="1543" w:type="pct"/>
            <w:vMerge w:val="restart"/>
            <w:shd w:val="clear" w:color="auto" w:fill="943634" w:themeFill="accent2" w:themeFillShade="BF"/>
            <w:noWrap/>
            <w:vAlign w:val="center"/>
            <w:hideMark/>
          </w:tcPr>
          <w:p w14:paraId="7BF479F9" w14:textId="372B13DF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COGNOME</w:t>
            </w:r>
          </w:p>
        </w:tc>
        <w:tc>
          <w:tcPr>
            <w:tcW w:w="1414" w:type="pct"/>
            <w:vMerge w:val="restart"/>
            <w:shd w:val="clear" w:color="auto" w:fill="943634" w:themeFill="accent2" w:themeFillShade="BF"/>
            <w:noWrap/>
            <w:vAlign w:val="center"/>
            <w:hideMark/>
          </w:tcPr>
          <w:p w14:paraId="6CF84176" w14:textId="21AE35BC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1557" w:type="pct"/>
            <w:vMerge w:val="restart"/>
            <w:shd w:val="clear" w:color="auto" w:fill="943634" w:themeFill="accent2" w:themeFillShade="BF"/>
            <w:noWrap/>
            <w:vAlign w:val="center"/>
            <w:hideMark/>
          </w:tcPr>
          <w:p w14:paraId="0AF43D63" w14:textId="26BDBE4E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DATA DI NASCITA</w:t>
            </w:r>
          </w:p>
        </w:tc>
      </w:tr>
      <w:tr w:rsidR="006F6BC5" w:rsidRPr="00824CC6" w14:paraId="4A1CFBC1" w14:textId="77777777" w:rsidTr="006F6BC5">
        <w:trPr>
          <w:trHeight w:val="495"/>
        </w:trPr>
        <w:tc>
          <w:tcPr>
            <w:tcW w:w="486" w:type="pct"/>
            <w:vMerge/>
            <w:shd w:val="clear" w:color="auto" w:fill="943634" w:themeFill="accent2" w:themeFillShade="BF"/>
            <w:vAlign w:val="center"/>
            <w:hideMark/>
          </w:tcPr>
          <w:p w14:paraId="3CB05FAA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3" w:type="pct"/>
            <w:vMerge/>
            <w:shd w:val="clear" w:color="auto" w:fill="943634" w:themeFill="accent2" w:themeFillShade="BF"/>
            <w:vAlign w:val="center"/>
            <w:hideMark/>
          </w:tcPr>
          <w:p w14:paraId="5552C4FD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vMerge/>
            <w:shd w:val="clear" w:color="auto" w:fill="943634" w:themeFill="accent2" w:themeFillShade="BF"/>
            <w:vAlign w:val="center"/>
            <w:hideMark/>
          </w:tcPr>
          <w:p w14:paraId="635BFBA5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7" w:type="pct"/>
            <w:vMerge/>
            <w:shd w:val="clear" w:color="auto" w:fill="943634" w:themeFill="accent2" w:themeFillShade="BF"/>
            <w:vAlign w:val="center"/>
            <w:hideMark/>
          </w:tcPr>
          <w:p w14:paraId="5AD1CBB2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6BC5" w:rsidRPr="00824CC6" w14:paraId="51B6F138" w14:textId="77777777" w:rsidTr="006F6BC5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  <w:hideMark/>
          </w:tcPr>
          <w:p w14:paraId="27A42F7A" w14:textId="1398E3AE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60BE22CD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ARBUTTI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7949F73F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ANILO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259F37DB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1/09/2007</w:t>
            </w:r>
          </w:p>
        </w:tc>
      </w:tr>
      <w:tr w:rsidR="006F6BC5" w:rsidRPr="00824CC6" w14:paraId="002335AA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7250D525" w14:textId="6723FB28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220DEA8C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HIEPPA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0AEBCB50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RTIN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12E3765C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5/06/2007</w:t>
            </w:r>
          </w:p>
        </w:tc>
      </w:tr>
      <w:tr w:rsidR="006F6BC5" w:rsidRPr="00824CC6" w14:paraId="3F689931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61CE6A09" w14:textId="6A6728DC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46C6CCB6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OLIA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53A84A7E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HRISTIAN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7A3E9E95" w14:textId="34E4D24A" w:rsidR="006F6BC5" w:rsidRPr="006F6BC5" w:rsidRDefault="004B06BE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3/</w:t>
            </w:r>
            <w:r w:rsidR="006F6BC5"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4/2006</w:t>
            </w:r>
          </w:p>
        </w:tc>
      </w:tr>
      <w:tr w:rsidR="006F6BC5" w:rsidRPr="00824CC6" w14:paraId="43224E30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2AC9C7B1" w14:textId="12977F61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19FE9171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OLIA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561E621C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GABRIELE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66A69FA4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1/05/2005</w:t>
            </w:r>
          </w:p>
        </w:tc>
      </w:tr>
      <w:tr w:rsidR="006F6BC5" w:rsidRPr="00824CC6" w14:paraId="72C19FB7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161E6780" w14:textId="58FE5E97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277547BC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RISTIANI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594DAD8B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RIKA DIN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14079AD2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6/09/2002</w:t>
            </w:r>
          </w:p>
        </w:tc>
      </w:tr>
      <w:tr w:rsidR="006F6BC5" w:rsidRPr="00824CC6" w14:paraId="4FC01F23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09191B3B" w14:textId="317FA318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233661B4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EL ZIO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784F03DD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LENI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0A542E73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2/10/2004</w:t>
            </w:r>
          </w:p>
        </w:tc>
      </w:tr>
      <w:tr w:rsidR="006F6BC5" w:rsidRPr="00824CC6" w14:paraId="2D596E6C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1877538A" w14:textId="08A09A34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34CC9619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ELL'AQUILA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27A70311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UROR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4D2D6FAD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4/11/2004</w:t>
            </w:r>
          </w:p>
        </w:tc>
      </w:tr>
      <w:tr w:rsidR="006F6BC5" w:rsidRPr="00824CC6" w14:paraId="764B054B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5AEDFBED" w14:textId="14485F23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76E69301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'ERCOLE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06A27A63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UROR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223DE688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6/01/2007</w:t>
            </w:r>
          </w:p>
        </w:tc>
      </w:tr>
      <w:tr w:rsidR="006F6BC5" w:rsidRPr="00824CC6" w14:paraId="0E61A7C4" w14:textId="77777777" w:rsidTr="009D506C">
        <w:trPr>
          <w:trHeight w:val="54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3716F892" w14:textId="37767591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074AC94B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I BARI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5B18E3F6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TTIAS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64EE4A87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3/03/2007</w:t>
            </w:r>
          </w:p>
        </w:tc>
      </w:tr>
      <w:tr w:rsidR="006F6BC5" w:rsidRPr="00824CC6" w14:paraId="3363C801" w14:textId="77777777" w:rsidTr="009D506C">
        <w:trPr>
          <w:trHeight w:val="54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536DBB35" w14:textId="568909D3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33B3B227" w14:textId="72689466" w:rsidR="006F6BC5" w:rsidRPr="006F6BC5" w:rsidRDefault="000B63B2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I</w:t>
            </w:r>
            <w:r w:rsidR="006F6BC5"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BENEDETTO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0FC64A1A" w14:textId="31120132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RIA</w:t>
            </w:r>
            <w:r w:rsidR="000B63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GRAZIA DENISE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4515894F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1/10/2005</w:t>
            </w:r>
          </w:p>
        </w:tc>
      </w:tr>
      <w:tr w:rsidR="006F6BC5" w:rsidRPr="00824CC6" w14:paraId="3CF0E8CC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15FC8C08" w14:textId="624ACECC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1494D531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I CEGLIE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2CC37AD0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RTIN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624B5860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9/05/2007</w:t>
            </w:r>
          </w:p>
        </w:tc>
      </w:tr>
      <w:tr w:rsidR="006F6BC5" w:rsidRPr="00824CC6" w14:paraId="15BAA552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011FACC2" w14:textId="6AEC5E92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37334F5E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I CORATO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4678882A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RISTIAN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190C8F59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7/11/2006</w:t>
            </w:r>
          </w:p>
        </w:tc>
      </w:tr>
      <w:tr w:rsidR="006F6BC5" w:rsidRPr="00824CC6" w14:paraId="03C228F6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3464FB61" w14:textId="08F4E78D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210C81BF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RMINIO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77DA3721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NGEL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0981D66B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7/10/2006</w:t>
            </w:r>
          </w:p>
        </w:tc>
      </w:tr>
      <w:tr w:rsidR="006F6BC5" w:rsidRPr="00824CC6" w14:paraId="7AB601C3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4AAA12A0" w14:textId="3663BDE7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799952DF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FORESTI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0A0D318C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GIULIAN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37327724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1/03/2007</w:t>
            </w:r>
          </w:p>
        </w:tc>
      </w:tr>
      <w:tr w:rsidR="006F6BC5" w:rsidRPr="00824CC6" w14:paraId="11B123B6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336EA0D5" w14:textId="2B790ACE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361CE31F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FUCCI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0D41EAA4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LESSI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34D348E8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2/02/2002</w:t>
            </w:r>
          </w:p>
        </w:tc>
      </w:tr>
      <w:tr w:rsidR="006F6BC5" w:rsidRPr="00824CC6" w14:paraId="49179801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53B3BAA2" w14:textId="5DA04A0A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310BB790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FUCCI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298DD991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VALERI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41E069BD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7/12/2006</w:t>
            </w:r>
          </w:p>
        </w:tc>
      </w:tr>
      <w:tr w:rsidR="006F6BC5" w:rsidRPr="00824CC6" w14:paraId="1A2E26B8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292F31D6" w14:textId="69454D3A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12979F8F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GUGLIELMI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5DD0E8FE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RIATERES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32875362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3/12/2007</w:t>
            </w:r>
          </w:p>
        </w:tc>
      </w:tr>
      <w:tr w:rsidR="006F6BC5" w:rsidRPr="00824CC6" w14:paraId="49EFC45C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77902EC4" w14:textId="22B0A3FB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715F11CE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LEONETTI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673B0EBC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NNARIT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5FB128B9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9/01/1998</w:t>
            </w:r>
          </w:p>
        </w:tc>
      </w:tr>
      <w:tr w:rsidR="006F6BC5" w:rsidRPr="00824CC6" w14:paraId="52621D6F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0E4CCC79" w14:textId="6D8F9BF6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334D09A3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LISO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2D77773A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HIAR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5B25AAB6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4/07/2007</w:t>
            </w:r>
          </w:p>
        </w:tc>
      </w:tr>
      <w:tr w:rsidR="006F6BC5" w:rsidRPr="00824CC6" w14:paraId="449F6D82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191006D0" w14:textId="395F2D05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16E22B16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LOMBARDI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7D9BB671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RYLUISE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59B309E1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0/08/2000</w:t>
            </w:r>
          </w:p>
        </w:tc>
      </w:tr>
      <w:tr w:rsidR="006F6BC5" w:rsidRPr="00824CC6" w14:paraId="01670FA9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3338E740" w14:textId="134EEE03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290C3F9E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LOMUSCIO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55F1612C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IMONE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2829A77B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9/06/2007</w:t>
            </w:r>
          </w:p>
        </w:tc>
      </w:tr>
      <w:tr w:rsidR="006F6BC5" w:rsidRPr="00824CC6" w14:paraId="48C1074D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69D075AC" w14:textId="560DB0B8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7D3F38EC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LORUSSO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7D77C18C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IRIAN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764915F6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8/12/2001</w:t>
            </w:r>
          </w:p>
        </w:tc>
      </w:tr>
      <w:tr w:rsidR="006F6BC5" w:rsidRPr="00824CC6" w14:paraId="181B5D96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3041F422" w14:textId="6641758F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6D3F8A0D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LORUSSO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399FFC6D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RIA FABIAN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49A3A40F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1/08/2001</w:t>
            </w:r>
          </w:p>
        </w:tc>
      </w:tr>
      <w:tr w:rsidR="006F6BC5" w:rsidRPr="00824CC6" w14:paraId="5EF3DC9B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6CE214F0" w14:textId="7847CC4F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384A2609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LOSITO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0FA20203" w14:textId="029361AF" w:rsidR="006F6BC5" w:rsidRPr="006F6BC5" w:rsidRDefault="0096734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RIA</w:t>
            </w:r>
            <w:r w:rsidR="006F6BC5"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DDALEN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5533DF4A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3/08/2007</w:t>
            </w:r>
          </w:p>
        </w:tc>
      </w:tr>
      <w:tr w:rsidR="006F6BC5" w:rsidRPr="00824CC6" w14:paraId="108FE763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4C63150D" w14:textId="7575D8F9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102B7F66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ENTANA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6FC32034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GIAD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2BB754EA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2/04/2006</w:t>
            </w:r>
          </w:p>
        </w:tc>
      </w:tr>
      <w:tr w:rsidR="006F6BC5" w:rsidRPr="00824CC6" w14:paraId="143C89D7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7BAC7EDA" w14:textId="4511C669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238B72C0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IANI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37BDE579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IMONE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0B1935DE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4/12/2006</w:t>
            </w:r>
          </w:p>
        </w:tc>
      </w:tr>
      <w:tr w:rsidR="006F6BC5" w:rsidRPr="00824CC6" w14:paraId="7FFC5C5E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7180AE41" w14:textId="55F59105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70A9F9CF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ONTRONE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43E16054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RIK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3839402C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2/12/2006</w:t>
            </w:r>
          </w:p>
        </w:tc>
      </w:tr>
      <w:tr w:rsidR="006F6BC5" w:rsidRPr="00824CC6" w14:paraId="09BF5CB0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0F708188" w14:textId="48C955B7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6A25E9CA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OSCHETTA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4B86CABD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GIAD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0D1CA522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9/09/2007</w:t>
            </w:r>
          </w:p>
        </w:tc>
      </w:tr>
      <w:tr w:rsidR="006F6BC5" w:rsidRPr="00824CC6" w14:paraId="2DEC70DC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0D5379DF" w14:textId="6EEA32B5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567720C0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ESTA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33303D31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ANIEL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5CA859AA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0/05/2006</w:t>
            </w:r>
          </w:p>
        </w:tc>
      </w:tr>
      <w:tr w:rsidR="006F6BC5" w:rsidRPr="00824CC6" w14:paraId="428C7F32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62B27A31" w14:textId="29A832CE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74069492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ORLANDO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3B7E9F06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GIAD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03A777EF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2/11/2006</w:t>
            </w:r>
          </w:p>
        </w:tc>
      </w:tr>
      <w:tr w:rsidR="006F6BC5" w:rsidRPr="00824CC6" w14:paraId="644E968E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22F8887E" w14:textId="34B1D5CA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33990FC2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ANTALEO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11FE51FB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ICL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649BCF1E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2/12/2005</w:t>
            </w:r>
          </w:p>
        </w:tc>
      </w:tr>
      <w:tr w:rsidR="006F6BC5" w:rsidRPr="00824CC6" w14:paraId="1304F7C1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35F2A1F9" w14:textId="25636EC4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383CA5E0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ASCULLI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09B442BE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FRANCESC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6371279F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6/02/2008</w:t>
            </w:r>
          </w:p>
        </w:tc>
      </w:tr>
      <w:tr w:rsidR="006F6BC5" w:rsidRPr="00824CC6" w14:paraId="501E5292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40A171E4" w14:textId="729D1A82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0C9B1C4F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IETRALONGO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3599CC6E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YLENI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6844679C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1/11/2006</w:t>
            </w:r>
          </w:p>
        </w:tc>
      </w:tr>
      <w:tr w:rsidR="006F6BC5" w:rsidRPr="00824CC6" w14:paraId="460C5B8C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36528A0D" w14:textId="100EEE1B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1786D47D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RODON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2A9288FE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GRAZIAN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529E39FC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5/12/2000</w:t>
            </w:r>
          </w:p>
        </w:tc>
      </w:tr>
      <w:tr w:rsidR="006F6BC5" w:rsidRPr="00824CC6" w14:paraId="344C9A1C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6320D5C3" w14:textId="27D14578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7DB573C0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GANO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35268BC1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RI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22CC4075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1/06/2002</w:t>
            </w:r>
          </w:p>
        </w:tc>
      </w:tr>
      <w:tr w:rsidR="006F6BC5" w:rsidRPr="00824CC6" w14:paraId="01A691E3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79C105F3" w14:textId="2262E742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7D0E3D0D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OCCOTELLO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26490CA4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FEDERICO PIO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5B76BF3A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1/07/2002</w:t>
            </w:r>
          </w:p>
        </w:tc>
      </w:tr>
      <w:tr w:rsidR="009D506C" w:rsidRPr="00824CC6" w14:paraId="6AC2EC90" w14:textId="77777777" w:rsidTr="006F6BC5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6243981B" w14:textId="474EA093" w:rsidR="009D506C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</w:tcPr>
          <w:p w14:paraId="562F39F8" w14:textId="52FA2EA5" w:rsidR="009D506C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OSSI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</w:tcPr>
          <w:p w14:paraId="6CCFCA17" w14:textId="62DC6414" w:rsidR="009D506C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BECSI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</w:tcPr>
          <w:p w14:paraId="7A88BCE1" w14:textId="3BF841EF" w:rsidR="009D506C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8/11/2001</w:t>
            </w:r>
          </w:p>
        </w:tc>
      </w:tr>
      <w:tr w:rsidR="006F6BC5" w:rsidRPr="00824CC6" w14:paraId="48CC3611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6E375102" w14:textId="2E72F9D3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5B2BA5A0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ANTORO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347DBFB8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RIANN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5730D274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2/09/2002</w:t>
            </w:r>
          </w:p>
        </w:tc>
      </w:tr>
      <w:tr w:rsidR="006F6BC5" w:rsidRPr="00824CC6" w14:paraId="2B3B9128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5D42FFD1" w14:textId="0BE6E601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6E5CE65D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GARRA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7CFE7E22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OSANN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4A39E466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8/01/2005</w:t>
            </w:r>
          </w:p>
        </w:tc>
      </w:tr>
      <w:tr w:rsidR="006F6BC5" w:rsidRPr="00824CC6" w14:paraId="6738F362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273C86A6" w14:textId="34125961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5806487C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INISI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0417ABC2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EBASTIANO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1B24E016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5/06/2006</w:t>
            </w:r>
          </w:p>
        </w:tc>
      </w:tr>
      <w:tr w:rsidR="006F6BC5" w:rsidRPr="00824CC6" w14:paraId="5C814FEE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0EDDDA7C" w14:textId="3EFBADBD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70137F64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PIONE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370B0FF2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VINCENZO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3E6F910E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0/09/2004</w:t>
            </w:r>
          </w:p>
        </w:tc>
      </w:tr>
      <w:tr w:rsidR="006F6BC5" w:rsidRPr="00824CC6" w14:paraId="1DB27CE3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67E43CFE" w14:textId="5844FAC9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3A04CCD1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AMMACCARO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65324105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INZI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53F54783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8/03/2005</w:t>
            </w:r>
          </w:p>
        </w:tc>
      </w:tr>
      <w:tr w:rsidR="006F6BC5" w:rsidRPr="00824CC6" w14:paraId="5B546F1C" w14:textId="77777777" w:rsidTr="009D506C">
        <w:trPr>
          <w:trHeight w:val="615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636DDC97" w14:textId="6955C3AA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08B47BAE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ROTTA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0EF96821" w14:textId="6B17385C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GIADA</w:t>
            </w:r>
            <w:r w:rsidR="0096734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PI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111C6A05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8/08/2006</w:t>
            </w:r>
          </w:p>
        </w:tc>
      </w:tr>
      <w:tr w:rsidR="006F6BC5" w:rsidRPr="00824CC6" w14:paraId="473318C6" w14:textId="77777777" w:rsidTr="009D506C">
        <w:trPr>
          <w:trHeight w:val="615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5137684D" w14:textId="1A403803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55A937B9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UCCI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57CBA7AC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OSALB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3AEC47CD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0/08/2000</w:t>
            </w:r>
          </w:p>
        </w:tc>
      </w:tr>
      <w:tr w:rsidR="006F6BC5" w:rsidRPr="00824CC6" w14:paraId="5523CD83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0E4A44E4" w14:textId="2CB18A1B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524193F4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VACCINA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38D5C92A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RIANN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7C931BB5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8/02/1979</w:t>
            </w:r>
          </w:p>
        </w:tc>
      </w:tr>
      <w:tr w:rsidR="006F6BC5" w:rsidRPr="00824CC6" w14:paraId="723D412C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59900BE1" w14:textId="320BFE6F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0624A928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VITOLANO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477A2505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VIVIANA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33EB0137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7/11/2006</w:t>
            </w:r>
          </w:p>
        </w:tc>
      </w:tr>
      <w:tr w:rsidR="006F6BC5" w:rsidRPr="00824CC6" w14:paraId="1B0916B4" w14:textId="77777777" w:rsidTr="009D506C">
        <w:trPr>
          <w:trHeight w:val="600"/>
        </w:trPr>
        <w:tc>
          <w:tcPr>
            <w:tcW w:w="486" w:type="pct"/>
            <w:shd w:val="clear" w:color="auto" w:fill="EAF1DD" w:themeFill="accent3" w:themeFillTint="33"/>
            <w:noWrap/>
            <w:vAlign w:val="center"/>
          </w:tcPr>
          <w:p w14:paraId="32FA19FD" w14:textId="112CACE3" w:rsidR="006F6BC5" w:rsidRPr="006F6BC5" w:rsidRDefault="009D506C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  <w:hideMark/>
          </w:tcPr>
          <w:p w14:paraId="3FC3D30E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ZOTTI</w:t>
            </w:r>
          </w:p>
        </w:tc>
        <w:tc>
          <w:tcPr>
            <w:tcW w:w="1414" w:type="pct"/>
            <w:shd w:val="clear" w:color="auto" w:fill="EAF1DD" w:themeFill="accent3" w:themeFillTint="33"/>
            <w:vAlign w:val="center"/>
            <w:hideMark/>
          </w:tcPr>
          <w:p w14:paraId="56849940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HRISTIAN</w:t>
            </w:r>
          </w:p>
        </w:tc>
        <w:tc>
          <w:tcPr>
            <w:tcW w:w="1557" w:type="pct"/>
            <w:shd w:val="clear" w:color="auto" w:fill="EAF1DD" w:themeFill="accent3" w:themeFillTint="33"/>
            <w:vAlign w:val="center"/>
            <w:hideMark/>
          </w:tcPr>
          <w:p w14:paraId="37F80BEF" w14:textId="77777777" w:rsidR="006F6BC5" w:rsidRPr="006F6BC5" w:rsidRDefault="006F6BC5" w:rsidP="00824CC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3/06/2006</w:t>
            </w:r>
          </w:p>
        </w:tc>
      </w:tr>
    </w:tbl>
    <w:p w14:paraId="35A7D3FD" w14:textId="77777777" w:rsidR="00824CC6" w:rsidRDefault="00824CC6" w:rsidP="0097733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1"/>
      </w:tblGrid>
      <w:tr w:rsidR="00824CC6" w14:paraId="5307EF3A" w14:textId="77777777" w:rsidTr="00824CC6">
        <w:tc>
          <w:tcPr>
            <w:tcW w:w="7280" w:type="dxa"/>
          </w:tcPr>
          <w:p w14:paraId="27C196DC" w14:textId="661520EE" w:rsidR="00824CC6" w:rsidRPr="006F6BC5" w:rsidRDefault="00824CC6" w:rsidP="009773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6F6BC5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ANDRIA, 1</w:t>
            </w:r>
            <w:r w:rsidR="00977334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4</w:t>
            </w:r>
            <w:bookmarkStart w:id="0" w:name="_GoBack"/>
            <w:bookmarkEnd w:id="0"/>
            <w:r w:rsidRPr="006F6BC5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/10/2021</w:t>
            </w:r>
          </w:p>
        </w:tc>
        <w:tc>
          <w:tcPr>
            <w:tcW w:w="7281" w:type="dxa"/>
          </w:tcPr>
          <w:p w14:paraId="6FE22DA6" w14:textId="77777777" w:rsidR="00824CC6" w:rsidRPr="00824CC6" w:rsidRDefault="00824CC6" w:rsidP="00824C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824CC6"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  <w:t>Il rappresentante legale</w:t>
            </w:r>
          </w:p>
          <w:p w14:paraId="52FE226E" w14:textId="635C36D8" w:rsidR="00824CC6" w:rsidRPr="00824CC6" w:rsidRDefault="00824CC6" w:rsidP="00824C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824CC6"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  <w:t>Maddalena Marmo</w:t>
            </w:r>
          </w:p>
          <w:p w14:paraId="48C5457F" w14:textId="760B885B" w:rsidR="00824CC6" w:rsidRPr="00824CC6" w:rsidRDefault="00824CC6" w:rsidP="00824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8"/>
                <w:szCs w:val="28"/>
              </w:rPr>
            </w:pPr>
            <w:r w:rsidRPr="00824CC6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337AFE13" wp14:editId="1071F1DA">
                  <wp:extent cx="2201333" cy="1028700"/>
                  <wp:effectExtent l="0" t="0" r="889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333" cy="1028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29148" w14:textId="77777777" w:rsidR="006F6BC5" w:rsidRDefault="006F6BC5" w:rsidP="00977334">
      <w:pPr>
        <w:spacing w:after="200" w:line="276" w:lineRule="auto"/>
        <w:rPr>
          <w:rFonts w:asciiTheme="minorHAnsi" w:eastAsiaTheme="minorEastAsia" w:hAnsiTheme="minorHAnsi" w:cstheme="minorBidi"/>
          <w:b/>
          <w:bCs/>
          <w:color w:val="000000"/>
          <w:sz w:val="40"/>
          <w:szCs w:val="40"/>
          <w:u w:val="single"/>
        </w:rPr>
      </w:pPr>
    </w:p>
    <w:p w14:paraId="05D53F3E" w14:textId="77777777" w:rsidR="006F6BC5" w:rsidRPr="006F6BC5" w:rsidRDefault="006F6BC5" w:rsidP="006F6BC5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bCs/>
          <w:color w:val="000000"/>
          <w:sz w:val="40"/>
          <w:szCs w:val="40"/>
          <w:u w:val="single"/>
        </w:rPr>
      </w:pPr>
      <w:r w:rsidRPr="006F6BC5">
        <w:rPr>
          <w:rFonts w:asciiTheme="minorHAnsi" w:eastAsiaTheme="minorEastAsia" w:hAnsiTheme="minorHAnsi" w:cstheme="minorBidi"/>
          <w:b/>
          <w:bCs/>
          <w:color w:val="000000"/>
          <w:sz w:val="40"/>
          <w:szCs w:val="40"/>
          <w:u w:val="single"/>
        </w:rPr>
        <w:t>IMPORTANTE:</w:t>
      </w:r>
    </w:p>
    <w:p w14:paraId="60E7D383" w14:textId="77777777" w:rsidR="006F6BC5" w:rsidRPr="006F6BC5" w:rsidRDefault="006F6BC5" w:rsidP="006F6BC5">
      <w:pPr>
        <w:spacing w:after="200" w:line="276" w:lineRule="auto"/>
        <w:jc w:val="both"/>
        <w:rPr>
          <w:rFonts w:asciiTheme="minorHAnsi" w:eastAsiaTheme="minorEastAsia" w:hAnsiTheme="minorHAnsi" w:cstheme="minorBidi"/>
          <w:b/>
          <w:color w:val="000000"/>
          <w:sz w:val="32"/>
          <w:szCs w:val="32"/>
          <w:u w:val="single"/>
        </w:rPr>
      </w:pPr>
      <w:r w:rsidRPr="006F6BC5">
        <w:rPr>
          <w:rFonts w:asciiTheme="minorHAnsi" w:eastAsiaTheme="minorEastAsia" w:hAnsiTheme="minorHAnsi" w:cstheme="minorBidi"/>
          <w:b/>
          <w:color w:val="000000"/>
          <w:sz w:val="32"/>
          <w:szCs w:val="32"/>
          <w:u w:val="single"/>
        </w:rPr>
        <w:t xml:space="preserve">LA SELEZIONE SI SVOLGERA' PRESSO LA SEDE DELL'ASSOCIAZIONE " I CARE FORMAZIONE E SVILUPPO O.N.L.U.S." IN VIA G. CERUTI N.125 - ANDRIA. I CANDIDATI DOVRANNO ESSERE MUNITI DI DOCUMENTO DI RICONOSCIMENTO VALIDO, DI MASCHERINA E DI PENNA. </w:t>
      </w:r>
    </w:p>
    <w:p w14:paraId="38AA25F4" w14:textId="03D43C1B" w:rsidR="006F6BC5" w:rsidRPr="006F6BC5" w:rsidRDefault="006F6BC5" w:rsidP="006F6BC5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color w:val="000000"/>
          <w:sz w:val="24"/>
          <w:szCs w:val="24"/>
        </w:rPr>
      </w:pPr>
      <w:r w:rsidRPr="006F6BC5">
        <w:rPr>
          <w:rFonts w:asciiTheme="minorHAnsi" w:eastAsiaTheme="minorEastAsia" w:hAnsiTheme="minorHAnsi" w:cstheme="minorBidi"/>
          <w:b/>
          <w:color w:val="000000"/>
          <w:sz w:val="40"/>
          <w:szCs w:val="40"/>
          <w:u w:val="single"/>
        </w:rPr>
        <w:t>IL PRESEN</w:t>
      </w:r>
      <w:r>
        <w:rPr>
          <w:rFonts w:asciiTheme="minorHAnsi" w:eastAsiaTheme="minorEastAsia" w:hAnsiTheme="minorHAnsi" w:cstheme="minorBidi"/>
          <w:b/>
          <w:color w:val="000000"/>
          <w:sz w:val="40"/>
          <w:szCs w:val="40"/>
          <w:u w:val="single"/>
        </w:rPr>
        <w:t>TE AVVISO HA VALORE DI NOTIFICA</w:t>
      </w:r>
    </w:p>
    <w:p w14:paraId="33B62BF8" w14:textId="47EF6505" w:rsidR="00824CC6" w:rsidRDefault="00824CC6" w:rsidP="00824CC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824CC6" w:rsidSect="00824CC6">
      <w:headerReference w:type="default" r:id="rId9"/>
      <w:pgSz w:w="16839" w:h="23814" w:code="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BBEE5" w14:textId="77777777" w:rsidR="003B7AF9" w:rsidRDefault="003B7AF9" w:rsidP="003B7AF9">
      <w:r>
        <w:separator/>
      </w:r>
    </w:p>
  </w:endnote>
  <w:endnote w:type="continuationSeparator" w:id="0">
    <w:p w14:paraId="0D864ADB" w14:textId="77777777" w:rsidR="003B7AF9" w:rsidRDefault="003B7AF9" w:rsidP="003B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95156" w14:textId="77777777" w:rsidR="003B7AF9" w:rsidRDefault="003B7AF9" w:rsidP="003B7AF9">
      <w:r>
        <w:separator/>
      </w:r>
    </w:p>
  </w:footnote>
  <w:footnote w:type="continuationSeparator" w:id="0">
    <w:p w14:paraId="5A4D880B" w14:textId="77777777" w:rsidR="003B7AF9" w:rsidRDefault="003B7AF9" w:rsidP="003B7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2"/>
      <w:gridCol w:w="2736"/>
      <w:gridCol w:w="1725"/>
    </w:tblGrid>
    <w:tr w:rsidR="00824CC6" w14:paraId="00DA30B2" w14:textId="61B70796" w:rsidTr="00824CC6">
      <w:trPr>
        <w:jc w:val="center"/>
      </w:trPr>
      <w:tc>
        <w:tcPr>
          <w:tcW w:w="5168" w:type="dxa"/>
          <w:vAlign w:val="center"/>
        </w:tcPr>
        <w:p w14:paraId="37BD7B0B" w14:textId="77777777" w:rsidR="00824CC6" w:rsidRDefault="00824CC6" w:rsidP="00824CC6">
          <w:pPr>
            <w:pStyle w:val="Intestazione"/>
            <w:tabs>
              <w:tab w:val="clear" w:pos="4818"/>
              <w:tab w:val="clear" w:pos="9637"/>
              <w:tab w:val="left" w:pos="2592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5F7DA95" wp14:editId="51A0CE33">
                <wp:extent cx="3661637" cy="78105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5475" cy="786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6" w:type="dxa"/>
          <w:vAlign w:val="center"/>
        </w:tcPr>
        <w:p w14:paraId="7B262158" w14:textId="77777777" w:rsidR="00824CC6" w:rsidRPr="00F00534" w:rsidRDefault="00824CC6" w:rsidP="00824CC6">
          <w:pPr>
            <w:tabs>
              <w:tab w:val="left" w:pos="1404"/>
            </w:tabs>
            <w:jc w:val="center"/>
            <w:rPr>
              <w:lang w:eastAsia="ar-SA"/>
            </w:rPr>
          </w:pPr>
          <w:r>
            <w:rPr>
              <w:noProof/>
            </w:rPr>
            <w:drawing>
              <wp:inline distT="0" distB="0" distL="0" distR="0" wp14:anchorId="2FE8EDA4" wp14:editId="04ADC651">
                <wp:extent cx="1238321" cy="628650"/>
                <wp:effectExtent l="0" t="0" r="0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541" cy="6343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5" w:type="dxa"/>
          <w:vAlign w:val="center"/>
        </w:tcPr>
        <w:p w14:paraId="45AAFE20" w14:textId="01725F77" w:rsidR="00824CC6" w:rsidRDefault="00824CC6" w:rsidP="00824CC6">
          <w:pPr>
            <w:tabs>
              <w:tab w:val="left" w:pos="1404"/>
            </w:tabs>
            <w:jc w:val="center"/>
            <w:rPr>
              <w:noProof/>
            </w:rPr>
          </w:pPr>
          <w:r w:rsidRPr="002C7609">
            <w:rPr>
              <w:rFonts w:asciiTheme="minorHAnsi" w:hAnsiTheme="minorHAnsi" w:cstheme="minorHAnsi"/>
              <w:noProof/>
            </w:rPr>
            <w:object w:dxaOrig="7140" w:dyaOrig="7968" w14:anchorId="3AA687D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74.25pt" o:ole="">
                <v:imagedata r:id="rId3" o:title=""/>
              </v:shape>
              <o:OLEObject Type="Embed" ProgID="AcroExch.Document.DC" ShapeID="_x0000_i1025" DrawAspect="Content" ObjectID="_1696757513" r:id="rId4"/>
            </w:object>
          </w:r>
        </w:p>
      </w:tc>
    </w:tr>
  </w:tbl>
  <w:p w14:paraId="4D8ADCBA" w14:textId="77777777" w:rsidR="007F250F" w:rsidRDefault="007F250F" w:rsidP="00F00534">
    <w:pPr>
      <w:pStyle w:val="Intestazione"/>
      <w:tabs>
        <w:tab w:val="clear" w:pos="9637"/>
        <w:tab w:val="left" w:pos="107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7901"/>
    <w:multiLevelType w:val="hybridMultilevel"/>
    <w:tmpl w:val="F4A893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C07B4E"/>
    <w:multiLevelType w:val="hybridMultilevel"/>
    <w:tmpl w:val="6F1CF56C"/>
    <w:lvl w:ilvl="0" w:tplc="F1C81336">
      <w:start w:val="1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50934B6A"/>
    <w:multiLevelType w:val="hybridMultilevel"/>
    <w:tmpl w:val="C270EA32"/>
    <w:lvl w:ilvl="0" w:tplc="E7D094E2">
      <w:start w:val="1"/>
      <w:numFmt w:val="bullet"/>
      <w:lvlText w:val=""/>
      <w:lvlJc w:val="center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225E8"/>
    <w:multiLevelType w:val="hybridMultilevel"/>
    <w:tmpl w:val="BB1CD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9F"/>
    <w:rsid w:val="00032A97"/>
    <w:rsid w:val="00050C2D"/>
    <w:rsid w:val="000A179C"/>
    <w:rsid w:val="000B63B2"/>
    <w:rsid w:val="00100149"/>
    <w:rsid w:val="0018569A"/>
    <w:rsid w:val="00231927"/>
    <w:rsid w:val="00233632"/>
    <w:rsid w:val="0025718E"/>
    <w:rsid w:val="002C7609"/>
    <w:rsid w:val="002F79AA"/>
    <w:rsid w:val="00356501"/>
    <w:rsid w:val="003A0C84"/>
    <w:rsid w:val="003B6D36"/>
    <w:rsid w:val="003B7AF9"/>
    <w:rsid w:val="003C7291"/>
    <w:rsid w:val="004B06BE"/>
    <w:rsid w:val="00500DA0"/>
    <w:rsid w:val="005576BA"/>
    <w:rsid w:val="006941A1"/>
    <w:rsid w:val="0069699A"/>
    <w:rsid w:val="006F0F5B"/>
    <w:rsid w:val="006F6BC5"/>
    <w:rsid w:val="007E2EC3"/>
    <w:rsid w:val="007F250F"/>
    <w:rsid w:val="00824CC6"/>
    <w:rsid w:val="00956D57"/>
    <w:rsid w:val="00967345"/>
    <w:rsid w:val="00977334"/>
    <w:rsid w:val="009D4F61"/>
    <w:rsid w:val="009D506C"/>
    <w:rsid w:val="009E0214"/>
    <w:rsid w:val="009E5D70"/>
    <w:rsid w:val="00A13E1F"/>
    <w:rsid w:val="00A80778"/>
    <w:rsid w:val="00A87937"/>
    <w:rsid w:val="00B11C9F"/>
    <w:rsid w:val="00BE1D6E"/>
    <w:rsid w:val="00BE4045"/>
    <w:rsid w:val="00C07AA6"/>
    <w:rsid w:val="00CC3093"/>
    <w:rsid w:val="00D31AD3"/>
    <w:rsid w:val="00D3280A"/>
    <w:rsid w:val="00DC0EAD"/>
    <w:rsid w:val="00DC4A32"/>
    <w:rsid w:val="00E02051"/>
    <w:rsid w:val="00E23BCE"/>
    <w:rsid w:val="00F00534"/>
    <w:rsid w:val="00F67DEB"/>
    <w:rsid w:val="00F71127"/>
    <w:rsid w:val="00F7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6086BC99"/>
  <w15:docId w15:val="{1FED0737-B255-40FF-AF47-6ADBE3CB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7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rminedefinizione">
    <w:name w:val="Termine definizione"/>
    <w:basedOn w:val="Normale"/>
    <w:next w:val="Normale"/>
    <w:rsid w:val="00B11C9F"/>
    <w:pPr>
      <w:widowControl w:val="0"/>
      <w:snapToGrid w:val="0"/>
    </w:pPr>
    <w:rPr>
      <w:sz w:val="24"/>
    </w:rPr>
  </w:style>
  <w:style w:type="paragraph" w:styleId="Intestazione">
    <w:name w:val="header"/>
    <w:basedOn w:val="Normale"/>
    <w:link w:val="IntestazioneCarattere"/>
    <w:rsid w:val="00B11C9F"/>
    <w:pPr>
      <w:suppressLineNumbers/>
      <w:tabs>
        <w:tab w:val="center" w:pos="4818"/>
        <w:tab w:val="right" w:pos="9637"/>
      </w:tabs>
      <w:suppressAutoHyphens/>
    </w:pPr>
    <w:rPr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B11C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C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C9F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100149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3B6D36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3B6D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eading3">
    <w:name w:val="Heading3"/>
    <w:basedOn w:val="Normale"/>
    <w:uiPriority w:val="99"/>
    <w:rsid w:val="003B7AF9"/>
    <w:pPr>
      <w:keepNext/>
      <w:widowControl w:val="0"/>
      <w:autoSpaceDE w:val="0"/>
      <w:autoSpaceDN w:val="0"/>
      <w:adjustRightInd w:val="0"/>
      <w:spacing w:before="240" w:after="120"/>
      <w:jc w:val="both"/>
    </w:pPr>
    <w:rPr>
      <w:rFonts w:ascii="Arial" w:eastAsia="Arial Unicode MS" w:hAnsi="Arial" w:cs="Arial"/>
      <w:sz w:val="12"/>
      <w:szCs w:val="12"/>
    </w:rPr>
  </w:style>
  <w:style w:type="table" w:styleId="Grigliatabella">
    <w:name w:val="Table Grid"/>
    <w:basedOn w:val="Tabellanormale"/>
    <w:uiPriority w:val="59"/>
    <w:rsid w:val="007F2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EBD6-0C9F-4D02-B8C0-FCD0E0AC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CARE 2012</dc:creator>
  <cp:lastModifiedBy>FILLY</cp:lastModifiedBy>
  <cp:revision>8</cp:revision>
  <cp:lastPrinted>2020-07-24T08:44:00Z</cp:lastPrinted>
  <dcterms:created xsi:type="dcterms:W3CDTF">2021-10-26T08:03:00Z</dcterms:created>
  <dcterms:modified xsi:type="dcterms:W3CDTF">2021-10-26T10:45:00Z</dcterms:modified>
</cp:coreProperties>
</file>